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0959" w14:textId="7C971436" w:rsidR="003216BE" w:rsidRPr="004A2CBC" w:rsidRDefault="00DD5A90" w:rsidP="003216BE">
      <w:pPr>
        <w:jc w:val="center"/>
        <w:rPr>
          <w:b/>
          <w:sz w:val="28"/>
          <w:szCs w:val="28"/>
          <w:u w:val="single"/>
        </w:rPr>
      </w:pPr>
      <w:r w:rsidRPr="004A2CBC">
        <w:rPr>
          <w:b/>
          <w:sz w:val="28"/>
          <w:szCs w:val="28"/>
          <w:u w:val="single"/>
        </w:rPr>
        <w:t xml:space="preserve">SYLABY </w:t>
      </w:r>
      <w:proofErr w:type="spellStart"/>
      <w:r w:rsidRPr="004A2CBC">
        <w:rPr>
          <w:b/>
          <w:sz w:val="28"/>
          <w:szCs w:val="28"/>
          <w:u w:val="single"/>
        </w:rPr>
        <w:t>Penológia</w:t>
      </w:r>
      <w:proofErr w:type="spellEnd"/>
      <w:r w:rsidR="00B82320" w:rsidRPr="004A2CBC">
        <w:rPr>
          <w:b/>
          <w:sz w:val="28"/>
          <w:szCs w:val="28"/>
          <w:u w:val="single"/>
        </w:rPr>
        <w:t xml:space="preserve"> – prednášky </w:t>
      </w:r>
      <w:r w:rsidR="00687FF4">
        <w:rPr>
          <w:b/>
          <w:sz w:val="28"/>
          <w:szCs w:val="28"/>
          <w:u w:val="single"/>
        </w:rPr>
        <w:t>(štvrtok</w:t>
      </w:r>
      <w:r w:rsidR="00B82320" w:rsidRPr="004A2CBC">
        <w:rPr>
          <w:b/>
          <w:sz w:val="28"/>
          <w:szCs w:val="28"/>
          <w:u w:val="single"/>
        </w:rPr>
        <w:t>)</w:t>
      </w:r>
    </w:p>
    <w:p w14:paraId="78D549B6" w14:textId="77777777" w:rsidR="004A2CBC" w:rsidRDefault="004A2CBC" w:rsidP="000B31DE">
      <w:pPr>
        <w:jc w:val="both"/>
        <w:rPr>
          <w:u w:val="single"/>
        </w:rPr>
      </w:pPr>
    </w:p>
    <w:p w14:paraId="2979B5AB" w14:textId="77777777" w:rsidR="00B82320" w:rsidRDefault="00B82320" w:rsidP="000B31DE">
      <w:pPr>
        <w:jc w:val="both"/>
        <w:rPr>
          <w:u w:val="single"/>
        </w:rPr>
      </w:pPr>
      <w:bookmarkStart w:id="0" w:name="_Hlk158016972"/>
      <w:r>
        <w:rPr>
          <w:u w:val="single"/>
        </w:rPr>
        <w:t xml:space="preserve">1. týždeň </w:t>
      </w:r>
    </w:p>
    <w:p w14:paraId="3D3B1FFD" w14:textId="1979929B" w:rsidR="00B82320" w:rsidRDefault="00463DC1" w:rsidP="000B31DE">
      <w:pPr>
        <w:ind w:left="1410" w:hanging="1410"/>
        <w:jc w:val="both"/>
      </w:pPr>
      <w:r>
        <w:rPr>
          <w:b/>
        </w:rPr>
        <w:t>15.02.202</w:t>
      </w:r>
      <w:r w:rsidR="00672CA6">
        <w:rPr>
          <w:b/>
        </w:rPr>
        <w:t>4</w:t>
      </w:r>
      <w:r w:rsidR="00F26740">
        <w:tab/>
      </w:r>
      <w:r w:rsidR="0044255F">
        <w:rPr>
          <w:i/>
        </w:rPr>
        <w:t>Úvodný seminár</w:t>
      </w:r>
    </w:p>
    <w:p w14:paraId="2046EF99" w14:textId="77777777" w:rsidR="00B82320" w:rsidRDefault="00B82320" w:rsidP="000B31DE">
      <w:pPr>
        <w:jc w:val="both"/>
      </w:pPr>
    </w:p>
    <w:p w14:paraId="5C628D62" w14:textId="77777777" w:rsidR="00B82320" w:rsidRDefault="00B82320" w:rsidP="000B31DE">
      <w:pPr>
        <w:jc w:val="both"/>
        <w:rPr>
          <w:u w:val="single"/>
        </w:rPr>
      </w:pPr>
      <w:r>
        <w:rPr>
          <w:u w:val="single"/>
        </w:rPr>
        <w:t xml:space="preserve">2. týždeň </w:t>
      </w:r>
    </w:p>
    <w:p w14:paraId="4BD6C969" w14:textId="7D921572" w:rsidR="00B82320" w:rsidRDefault="00463DC1" w:rsidP="000B31DE">
      <w:pPr>
        <w:ind w:left="1412" w:hanging="1412"/>
        <w:jc w:val="both"/>
        <w:rPr>
          <w:color w:val="0000FF"/>
          <w:u w:val="single"/>
        </w:rPr>
      </w:pPr>
      <w:r>
        <w:rPr>
          <w:b/>
        </w:rPr>
        <w:t>22</w:t>
      </w:r>
      <w:r w:rsidR="00B82320">
        <w:rPr>
          <w:b/>
        </w:rPr>
        <w:t>.02.</w:t>
      </w:r>
      <w:r>
        <w:rPr>
          <w:b/>
        </w:rPr>
        <w:t>202</w:t>
      </w:r>
      <w:r w:rsidR="00672CA6">
        <w:rPr>
          <w:b/>
        </w:rPr>
        <w:t>4</w:t>
      </w:r>
      <w:r w:rsidR="00B82320">
        <w:tab/>
      </w:r>
      <w:proofErr w:type="spellStart"/>
      <w:r w:rsidR="008A6DC7" w:rsidRPr="008A6DC7">
        <w:rPr>
          <w:i/>
        </w:rPr>
        <w:t>Penológia</w:t>
      </w:r>
      <w:proofErr w:type="spellEnd"/>
      <w:r w:rsidR="008A6DC7" w:rsidRPr="008A6DC7">
        <w:rPr>
          <w:i/>
        </w:rPr>
        <w:t xml:space="preserve"> a </w:t>
      </w:r>
      <w:proofErr w:type="spellStart"/>
      <w:r w:rsidR="008A6DC7" w:rsidRPr="008A6DC7">
        <w:rPr>
          <w:i/>
        </w:rPr>
        <w:t>penitenciárna</w:t>
      </w:r>
      <w:proofErr w:type="spellEnd"/>
      <w:r w:rsidR="008A6DC7" w:rsidRPr="008A6DC7">
        <w:rPr>
          <w:i/>
        </w:rPr>
        <w:t xml:space="preserve"> veda, Historický prehľad trestania</w:t>
      </w:r>
    </w:p>
    <w:bookmarkEnd w:id="0"/>
    <w:p w14:paraId="09F98EB3" w14:textId="77777777" w:rsidR="008A6DC7" w:rsidRDefault="008A6DC7" w:rsidP="000B31DE">
      <w:pPr>
        <w:jc w:val="both"/>
        <w:rPr>
          <w:u w:val="single"/>
        </w:rPr>
      </w:pPr>
    </w:p>
    <w:p w14:paraId="45E41C6E" w14:textId="77777777" w:rsidR="00B82320" w:rsidRDefault="00B82320" w:rsidP="000B31DE">
      <w:pPr>
        <w:jc w:val="both"/>
        <w:rPr>
          <w:u w:val="single"/>
        </w:rPr>
      </w:pPr>
      <w:r>
        <w:rPr>
          <w:u w:val="single"/>
        </w:rPr>
        <w:t xml:space="preserve">3. týždeň </w:t>
      </w:r>
    </w:p>
    <w:p w14:paraId="5B2372AA" w14:textId="517F86C5" w:rsidR="00B82320" w:rsidRDefault="00672CA6" w:rsidP="000B31DE">
      <w:pPr>
        <w:ind w:left="1410" w:hanging="1410"/>
        <w:jc w:val="both"/>
      </w:pPr>
      <w:r>
        <w:rPr>
          <w:b/>
        </w:rPr>
        <w:t>29</w:t>
      </w:r>
      <w:r w:rsidR="00F305B5">
        <w:rPr>
          <w:b/>
        </w:rPr>
        <w:t>.0</w:t>
      </w:r>
      <w:r>
        <w:rPr>
          <w:b/>
        </w:rPr>
        <w:t>2</w:t>
      </w:r>
      <w:r w:rsidR="0044255F">
        <w:rPr>
          <w:b/>
        </w:rPr>
        <w:t>.</w:t>
      </w:r>
      <w:r w:rsidR="00463DC1">
        <w:rPr>
          <w:b/>
        </w:rPr>
        <w:t>202</w:t>
      </w:r>
      <w:r>
        <w:rPr>
          <w:b/>
        </w:rPr>
        <w:t>4</w:t>
      </w:r>
      <w:r w:rsidR="00B82320">
        <w:tab/>
      </w:r>
      <w:r w:rsidR="008A6DC7" w:rsidRPr="008A6DC7">
        <w:rPr>
          <w:i/>
        </w:rPr>
        <w:t>Vývoj jednotlivých trestov, Medzinárodné organizácie a väzenstvo</w:t>
      </w:r>
    </w:p>
    <w:p w14:paraId="79F2C144" w14:textId="77777777" w:rsidR="00B82320" w:rsidRDefault="00B82320" w:rsidP="000B31DE">
      <w:pPr>
        <w:jc w:val="both"/>
      </w:pPr>
    </w:p>
    <w:p w14:paraId="70ED41EA" w14:textId="77777777" w:rsidR="00B82320" w:rsidRDefault="00B82320" w:rsidP="000B31DE">
      <w:pPr>
        <w:jc w:val="both"/>
        <w:rPr>
          <w:u w:val="single"/>
        </w:rPr>
      </w:pPr>
      <w:r>
        <w:rPr>
          <w:u w:val="single"/>
        </w:rPr>
        <w:t xml:space="preserve">4. týždeň </w:t>
      </w:r>
    </w:p>
    <w:p w14:paraId="5906A3B8" w14:textId="6F014C66" w:rsidR="00B82320" w:rsidRPr="007D098E" w:rsidRDefault="002D17E6" w:rsidP="000B31DE">
      <w:pPr>
        <w:ind w:left="1410" w:hanging="1410"/>
        <w:jc w:val="both"/>
      </w:pPr>
      <w:r>
        <w:rPr>
          <w:b/>
        </w:rPr>
        <w:t>0</w:t>
      </w:r>
      <w:r w:rsidR="00672CA6">
        <w:rPr>
          <w:b/>
        </w:rPr>
        <w:t>7</w:t>
      </w:r>
      <w:r w:rsidR="0044255F">
        <w:rPr>
          <w:b/>
        </w:rPr>
        <w:t>.03.</w:t>
      </w:r>
      <w:r>
        <w:rPr>
          <w:b/>
        </w:rPr>
        <w:t>202</w:t>
      </w:r>
      <w:r w:rsidR="00672CA6">
        <w:rPr>
          <w:b/>
        </w:rPr>
        <w:t>4</w:t>
      </w:r>
      <w:r w:rsidR="00072B04">
        <w:rPr>
          <w:b/>
        </w:rPr>
        <w:tab/>
      </w:r>
      <w:r w:rsidR="00A233B5" w:rsidRPr="00A233B5">
        <w:rPr>
          <w:i/>
        </w:rPr>
        <w:t>Procesné a zabezpečovacie opatrenia a ich výkon</w:t>
      </w:r>
      <w:r w:rsidR="00D84F17">
        <w:tab/>
      </w:r>
    </w:p>
    <w:p w14:paraId="6EC3B178" w14:textId="77777777" w:rsidR="00D84F17" w:rsidRDefault="00D84F17" w:rsidP="000B31DE">
      <w:pPr>
        <w:jc w:val="both"/>
      </w:pPr>
    </w:p>
    <w:p w14:paraId="647C2A73" w14:textId="77777777" w:rsidR="00B82320" w:rsidRDefault="00B82320" w:rsidP="000B31DE">
      <w:pPr>
        <w:jc w:val="both"/>
        <w:rPr>
          <w:u w:val="single"/>
        </w:rPr>
      </w:pPr>
      <w:r>
        <w:rPr>
          <w:u w:val="single"/>
        </w:rPr>
        <w:t xml:space="preserve">5. týždeň </w:t>
      </w:r>
    </w:p>
    <w:p w14:paraId="0A756050" w14:textId="5C79486F" w:rsidR="005D7DE4" w:rsidRDefault="002D17E6" w:rsidP="005D7DE4">
      <w:pPr>
        <w:ind w:left="1410" w:hanging="1410"/>
        <w:jc w:val="both"/>
      </w:pPr>
      <w:r>
        <w:rPr>
          <w:b/>
        </w:rPr>
        <w:t>1</w:t>
      </w:r>
      <w:r w:rsidR="00672CA6">
        <w:rPr>
          <w:b/>
        </w:rPr>
        <w:t>4</w:t>
      </w:r>
      <w:r w:rsidR="00B82320">
        <w:rPr>
          <w:b/>
        </w:rPr>
        <w:t>.03.</w:t>
      </w:r>
      <w:r>
        <w:rPr>
          <w:b/>
        </w:rPr>
        <w:t>202</w:t>
      </w:r>
      <w:r w:rsidR="00672CA6">
        <w:rPr>
          <w:b/>
        </w:rPr>
        <w:t>4</w:t>
      </w:r>
      <w:r w:rsidR="00B82320">
        <w:tab/>
      </w:r>
      <w:bookmarkStart w:id="1" w:name="_Hlk158017229"/>
      <w:r w:rsidR="005D7DE4" w:rsidRPr="005D7DE4">
        <w:rPr>
          <w:rFonts w:ascii="TimesNewRoman" w:eastAsiaTheme="minorHAnsi" w:hAnsi="TimesNewRoman" w:cs="TimesNewRoman"/>
          <w:i/>
          <w:lang w:eastAsia="en-US"/>
        </w:rPr>
        <w:t>Systém trestných sankcií (trestov a ochranných opatrení)</w:t>
      </w:r>
      <w:bookmarkEnd w:id="1"/>
    </w:p>
    <w:p w14:paraId="53FC8B11" w14:textId="77777777" w:rsidR="00B82320" w:rsidRDefault="00B82320" w:rsidP="000B31DE">
      <w:pPr>
        <w:jc w:val="both"/>
      </w:pPr>
    </w:p>
    <w:p w14:paraId="1A6FF940" w14:textId="77777777" w:rsidR="00B82320" w:rsidRDefault="00B82320" w:rsidP="000B31DE">
      <w:pPr>
        <w:jc w:val="both"/>
        <w:rPr>
          <w:u w:val="single"/>
        </w:rPr>
      </w:pPr>
      <w:r>
        <w:rPr>
          <w:u w:val="single"/>
        </w:rPr>
        <w:t xml:space="preserve">6. týždeň </w:t>
      </w:r>
      <w:r>
        <w:tab/>
      </w:r>
    </w:p>
    <w:p w14:paraId="54B9B935" w14:textId="3D27BBD5" w:rsidR="005D7DE4" w:rsidRDefault="002D17E6" w:rsidP="005D7DE4">
      <w:pPr>
        <w:jc w:val="both"/>
      </w:pPr>
      <w:r>
        <w:rPr>
          <w:b/>
        </w:rPr>
        <w:t>2</w:t>
      </w:r>
      <w:r w:rsidR="00672CA6">
        <w:rPr>
          <w:b/>
        </w:rPr>
        <w:t>1</w:t>
      </w:r>
      <w:r w:rsidR="00B82320">
        <w:rPr>
          <w:b/>
        </w:rPr>
        <w:t>.03.</w:t>
      </w:r>
      <w:r>
        <w:rPr>
          <w:b/>
        </w:rPr>
        <w:t>202</w:t>
      </w:r>
      <w:r w:rsidR="00672CA6">
        <w:rPr>
          <w:b/>
        </w:rPr>
        <w:t>4</w:t>
      </w:r>
      <w:r w:rsidR="00D84F17">
        <w:rPr>
          <w:i/>
        </w:rPr>
        <w:tab/>
      </w:r>
      <w:r w:rsidR="005D7DE4" w:rsidRPr="00A233B5">
        <w:rPr>
          <w:i/>
        </w:rPr>
        <w:t>Výkon trestu odňatia slobody</w:t>
      </w:r>
    </w:p>
    <w:p w14:paraId="7402FF7E" w14:textId="77777777" w:rsidR="003216BE" w:rsidRDefault="003216BE" w:rsidP="000B31DE">
      <w:pPr>
        <w:jc w:val="both"/>
        <w:rPr>
          <w:u w:val="single"/>
        </w:rPr>
      </w:pPr>
    </w:p>
    <w:p w14:paraId="32106B6D" w14:textId="77777777" w:rsidR="00B82320" w:rsidRDefault="003216BE" w:rsidP="000B31DE">
      <w:pPr>
        <w:jc w:val="both"/>
        <w:rPr>
          <w:u w:val="single"/>
        </w:rPr>
      </w:pPr>
      <w:r>
        <w:rPr>
          <w:u w:val="single"/>
        </w:rPr>
        <w:t>7. týždeň</w:t>
      </w:r>
    </w:p>
    <w:p w14:paraId="3AF608BE" w14:textId="3FA75A04" w:rsidR="005D7DE4" w:rsidRDefault="002D17E6" w:rsidP="005D7DE4">
      <w:pPr>
        <w:ind w:left="1418" w:hanging="1418"/>
        <w:jc w:val="both"/>
        <w:rPr>
          <w:color w:val="0000FF"/>
          <w:u w:val="single"/>
        </w:rPr>
      </w:pPr>
      <w:r>
        <w:rPr>
          <w:b/>
        </w:rPr>
        <w:t>2</w:t>
      </w:r>
      <w:r w:rsidR="00672CA6">
        <w:rPr>
          <w:b/>
        </w:rPr>
        <w:t>8</w:t>
      </w:r>
      <w:r w:rsidR="0044255F">
        <w:rPr>
          <w:b/>
        </w:rPr>
        <w:t>.03.</w:t>
      </w:r>
      <w:r>
        <w:rPr>
          <w:b/>
        </w:rPr>
        <w:t>202</w:t>
      </w:r>
      <w:r w:rsidR="00672CA6">
        <w:rPr>
          <w:b/>
        </w:rPr>
        <w:t>4</w:t>
      </w:r>
      <w:r w:rsidR="00F305B5">
        <w:rPr>
          <w:b/>
        </w:rPr>
        <w:tab/>
      </w:r>
      <w:r w:rsidR="00AD1936">
        <w:rPr>
          <w:i/>
          <w:color w:val="FF0000"/>
        </w:rPr>
        <w:t>Dekanské voľno</w:t>
      </w:r>
    </w:p>
    <w:p w14:paraId="0BBA3A31" w14:textId="77777777" w:rsidR="004A2CBC" w:rsidRPr="00B72E18" w:rsidRDefault="004A2CBC" w:rsidP="005D7DE4">
      <w:pPr>
        <w:jc w:val="both"/>
        <w:rPr>
          <w:b/>
        </w:rPr>
      </w:pPr>
    </w:p>
    <w:p w14:paraId="02572320" w14:textId="77777777" w:rsidR="00B82320" w:rsidRDefault="003216BE" w:rsidP="000B31DE">
      <w:pPr>
        <w:jc w:val="both"/>
        <w:rPr>
          <w:u w:val="single"/>
        </w:rPr>
      </w:pPr>
      <w:r>
        <w:rPr>
          <w:u w:val="single"/>
        </w:rPr>
        <w:t>8. týždeň</w:t>
      </w:r>
    </w:p>
    <w:p w14:paraId="63EB3460" w14:textId="435EB753" w:rsidR="003216BE" w:rsidRPr="00744491" w:rsidRDefault="002D17E6" w:rsidP="00744491">
      <w:pPr>
        <w:ind w:left="1410" w:hanging="1410"/>
        <w:jc w:val="both"/>
      </w:pPr>
      <w:r>
        <w:rPr>
          <w:b/>
        </w:rPr>
        <w:t>0</w:t>
      </w:r>
      <w:r w:rsidR="00672CA6">
        <w:rPr>
          <w:b/>
        </w:rPr>
        <w:t>4</w:t>
      </w:r>
      <w:r w:rsidR="0044255F">
        <w:rPr>
          <w:b/>
        </w:rPr>
        <w:t>.04.</w:t>
      </w:r>
      <w:r>
        <w:rPr>
          <w:b/>
        </w:rPr>
        <w:t>202</w:t>
      </w:r>
      <w:r w:rsidR="00672CA6">
        <w:rPr>
          <w:b/>
        </w:rPr>
        <w:t>4</w:t>
      </w:r>
      <w:r w:rsidR="00A41A5C">
        <w:rPr>
          <w:b/>
        </w:rPr>
        <w:tab/>
      </w:r>
      <w:r w:rsidR="00AD1936" w:rsidRPr="00A233B5">
        <w:rPr>
          <w:i/>
        </w:rPr>
        <w:t>Výkon trestov bez odňatia slobody – trest domáceho väzenia, trest povinnej práce, peňažný trest</w:t>
      </w:r>
      <w:r w:rsidR="00AD1936">
        <w:rPr>
          <w:i/>
        </w:rPr>
        <w:tab/>
      </w:r>
    </w:p>
    <w:p w14:paraId="51453818" w14:textId="77777777" w:rsidR="00B72E18" w:rsidRDefault="00B72E18" w:rsidP="000B31DE">
      <w:pPr>
        <w:jc w:val="both"/>
        <w:rPr>
          <w:u w:val="single"/>
        </w:rPr>
      </w:pPr>
    </w:p>
    <w:p w14:paraId="6785CCCE" w14:textId="77777777" w:rsidR="003216BE" w:rsidRDefault="003216BE" w:rsidP="000B31DE">
      <w:pPr>
        <w:jc w:val="both"/>
        <w:rPr>
          <w:u w:val="single"/>
        </w:rPr>
      </w:pPr>
      <w:r>
        <w:rPr>
          <w:u w:val="single"/>
        </w:rPr>
        <w:t xml:space="preserve">9. týždeň </w:t>
      </w:r>
    </w:p>
    <w:p w14:paraId="130EDDBF" w14:textId="0E8142D3" w:rsidR="003216BE" w:rsidRDefault="002D17E6" w:rsidP="000B31DE">
      <w:pPr>
        <w:ind w:left="1418" w:hanging="1418"/>
        <w:jc w:val="both"/>
        <w:rPr>
          <w:b/>
        </w:rPr>
      </w:pPr>
      <w:r>
        <w:rPr>
          <w:b/>
        </w:rPr>
        <w:t>1</w:t>
      </w:r>
      <w:r w:rsidR="00672CA6">
        <w:rPr>
          <w:b/>
        </w:rPr>
        <w:t>1</w:t>
      </w:r>
      <w:r w:rsidR="0044255F">
        <w:rPr>
          <w:b/>
        </w:rPr>
        <w:t>.04.</w:t>
      </w:r>
      <w:r>
        <w:rPr>
          <w:b/>
        </w:rPr>
        <w:t>202</w:t>
      </w:r>
      <w:r w:rsidR="00672CA6">
        <w:rPr>
          <w:b/>
        </w:rPr>
        <w:t>4</w:t>
      </w:r>
      <w:r w:rsidR="003216BE">
        <w:tab/>
      </w:r>
      <w:r w:rsidR="00AD1936" w:rsidRPr="00A233B5">
        <w:rPr>
          <w:i/>
        </w:rPr>
        <w:t>Výkon trestov bez odňatia slobody – trest prepadnutia majetku, trest prepadnutia veci, trest zákazu činnosti trest zákazu pobytu, trest straty čestných titulov a vyznamenaní, trest straty vojenskej a inej hodnosti, trest vyhostenia</w:t>
      </w:r>
    </w:p>
    <w:p w14:paraId="3C5D92DF" w14:textId="77777777" w:rsidR="00B72E18" w:rsidRPr="003216BE" w:rsidRDefault="00B72E18" w:rsidP="00B72E18">
      <w:pPr>
        <w:jc w:val="both"/>
        <w:rPr>
          <w:b/>
        </w:rPr>
      </w:pPr>
    </w:p>
    <w:p w14:paraId="6CD84E79" w14:textId="77777777" w:rsidR="003216BE" w:rsidRDefault="003216BE" w:rsidP="000B31DE">
      <w:pPr>
        <w:jc w:val="both"/>
        <w:rPr>
          <w:u w:val="single"/>
        </w:rPr>
      </w:pPr>
      <w:r>
        <w:rPr>
          <w:u w:val="single"/>
        </w:rPr>
        <w:t xml:space="preserve">10. týždeň </w:t>
      </w:r>
    </w:p>
    <w:p w14:paraId="41477384" w14:textId="238E5040" w:rsidR="005D7DE4" w:rsidRPr="00744491" w:rsidRDefault="002D17E6" w:rsidP="005D7DE4">
      <w:pPr>
        <w:ind w:left="1410" w:hanging="1410"/>
        <w:jc w:val="both"/>
      </w:pPr>
      <w:r>
        <w:rPr>
          <w:b/>
        </w:rPr>
        <w:t>1</w:t>
      </w:r>
      <w:r w:rsidR="00562BD0">
        <w:rPr>
          <w:b/>
        </w:rPr>
        <w:t>8</w:t>
      </w:r>
      <w:r w:rsidR="003216BE">
        <w:rPr>
          <w:b/>
        </w:rPr>
        <w:t>.04.</w:t>
      </w:r>
      <w:r>
        <w:rPr>
          <w:b/>
        </w:rPr>
        <w:t>202</w:t>
      </w:r>
      <w:r w:rsidR="00562BD0">
        <w:rPr>
          <w:b/>
        </w:rPr>
        <w:t>4</w:t>
      </w:r>
      <w:r w:rsidR="003216BE">
        <w:tab/>
      </w:r>
      <w:r w:rsidR="00AD1936" w:rsidRPr="00A233B5">
        <w:rPr>
          <w:i/>
        </w:rPr>
        <w:t>Výkon ochranných opatrení, Orgá</w:t>
      </w:r>
      <w:r w:rsidR="00AD1936">
        <w:rPr>
          <w:i/>
        </w:rPr>
        <w:t xml:space="preserve">ny zabezpečujúce výkon trestov </w:t>
      </w:r>
      <w:r w:rsidR="00AD1936" w:rsidRPr="00A233B5">
        <w:rPr>
          <w:i/>
        </w:rPr>
        <w:t>a ochranných opatrení</w:t>
      </w:r>
    </w:p>
    <w:p w14:paraId="6D2756A8" w14:textId="77777777" w:rsidR="003216BE" w:rsidRPr="003216BE" w:rsidRDefault="003216BE" w:rsidP="00B72E18">
      <w:pPr>
        <w:jc w:val="both"/>
        <w:rPr>
          <w:i/>
        </w:rPr>
      </w:pPr>
    </w:p>
    <w:p w14:paraId="193464B8" w14:textId="77777777" w:rsidR="003216BE" w:rsidRDefault="003216BE" w:rsidP="000B31DE">
      <w:pPr>
        <w:jc w:val="both"/>
        <w:rPr>
          <w:u w:val="single"/>
        </w:rPr>
      </w:pPr>
      <w:r>
        <w:rPr>
          <w:u w:val="single"/>
        </w:rPr>
        <w:t xml:space="preserve">11. týždeň </w:t>
      </w:r>
    </w:p>
    <w:p w14:paraId="0A0899B9" w14:textId="752D760D" w:rsidR="003216BE" w:rsidRPr="00697F83" w:rsidRDefault="002D17E6" w:rsidP="000B31DE">
      <w:pPr>
        <w:ind w:left="1418" w:hanging="1418"/>
        <w:jc w:val="both"/>
        <w:rPr>
          <w:i/>
        </w:rPr>
      </w:pPr>
      <w:r>
        <w:rPr>
          <w:b/>
        </w:rPr>
        <w:t>2</w:t>
      </w:r>
      <w:r w:rsidR="00562BD0">
        <w:rPr>
          <w:b/>
        </w:rPr>
        <w:t>5</w:t>
      </w:r>
      <w:r w:rsidR="0044255F">
        <w:rPr>
          <w:b/>
        </w:rPr>
        <w:t>.04.</w:t>
      </w:r>
      <w:r>
        <w:rPr>
          <w:b/>
        </w:rPr>
        <w:t>202</w:t>
      </w:r>
      <w:r w:rsidR="00562BD0">
        <w:rPr>
          <w:b/>
        </w:rPr>
        <w:t>4</w:t>
      </w:r>
      <w:r w:rsidR="003216BE">
        <w:rPr>
          <w:b/>
        </w:rPr>
        <w:tab/>
      </w:r>
      <w:r w:rsidR="00AD1936" w:rsidRPr="00A233B5">
        <w:rPr>
          <w:i/>
        </w:rPr>
        <w:t xml:space="preserve">Orgány kontroly a dozoru nad zákonnosťou výkonu trestov, ochranných opatrení a iných </w:t>
      </w:r>
      <w:r w:rsidR="00AD1936">
        <w:rPr>
          <w:i/>
        </w:rPr>
        <w:t>opatrení obmedzujúcich slobodu</w:t>
      </w:r>
      <w:r w:rsidR="00AD1936">
        <w:rPr>
          <w:i/>
        </w:rPr>
        <w:t>.</w:t>
      </w:r>
      <w:r w:rsidR="00AD1936" w:rsidRPr="00A233B5">
        <w:rPr>
          <w:i/>
        </w:rPr>
        <w:t xml:space="preserve"> </w:t>
      </w:r>
      <w:proofErr w:type="spellStart"/>
      <w:r w:rsidR="005D7DE4" w:rsidRPr="00A233B5">
        <w:rPr>
          <w:i/>
        </w:rPr>
        <w:t>Postpenitenciárna</w:t>
      </w:r>
      <w:proofErr w:type="spellEnd"/>
      <w:r w:rsidR="005D7DE4" w:rsidRPr="00A233B5">
        <w:rPr>
          <w:i/>
        </w:rPr>
        <w:t xml:space="preserve"> starostlivosť</w:t>
      </w:r>
    </w:p>
    <w:p w14:paraId="06FE0E80" w14:textId="77777777" w:rsidR="000320E3" w:rsidRDefault="000320E3" w:rsidP="000B31DE">
      <w:pPr>
        <w:ind w:left="1418" w:hanging="1418"/>
        <w:jc w:val="both"/>
        <w:rPr>
          <w:b/>
        </w:rPr>
      </w:pPr>
    </w:p>
    <w:p w14:paraId="5B7EF221" w14:textId="77777777" w:rsidR="000320E3" w:rsidRDefault="000320E3" w:rsidP="000B31DE">
      <w:pPr>
        <w:jc w:val="both"/>
        <w:rPr>
          <w:u w:val="single"/>
        </w:rPr>
      </w:pPr>
      <w:r>
        <w:rPr>
          <w:u w:val="single"/>
        </w:rPr>
        <w:t xml:space="preserve">12. týždeň </w:t>
      </w:r>
    </w:p>
    <w:p w14:paraId="301BCD95" w14:textId="5A54B853" w:rsidR="005D7DE4" w:rsidRDefault="002D17E6" w:rsidP="005D7DE4">
      <w:pPr>
        <w:ind w:left="1418" w:hanging="1418"/>
        <w:jc w:val="both"/>
        <w:rPr>
          <w:b/>
          <w:i/>
          <w:color w:val="0070C0"/>
        </w:rPr>
      </w:pPr>
      <w:r>
        <w:rPr>
          <w:b/>
        </w:rPr>
        <w:t>0</w:t>
      </w:r>
      <w:r w:rsidR="00562BD0">
        <w:rPr>
          <w:b/>
        </w:rPr>
        <w:t>2</w:t>
      </w:r>
      <w:r>
        <w:rPr>
          <w:b/>
        </w:rPr>
        <w:t>.05.202</w:t>
      </w:r>
      <w:r w:rsidR="00562BD0">
        <w:rPr>
          <w:b/>
        </w:rPr>
        <w:t>4</w:t>
      </w:r>
      <w:r w:rsidR="00D84F17">
        <w:rPr>
          <w:b/>
        </w:rPr>
        <w:tab/>
      </w:r>
      <w:r w:rsidR="00562BD0" w:rsidRPr="00CE7BA5">
        <w:rPr>
          <w:b/>
          <w:i/>
          <w:color w:val="FF0000"/>
        </w:rPr>
        <w:t xml:space="preserve">Priebežné hodnotenie </w:t>
      </w:r>
      <w:r w:rsidR="00562BD0">
        <w:rPr>
          <w:b/>
          <w:i/>
          <w:color w:val="FF0000"/>
        </w:rPr>
        <w:t xml:space="preserve">– </w:t>
      </w:r>
      <w:r w:rsidR="00562BD0" w:rsidRPr="00CE7BA5">
        <w:rPr>
          <w:b/>
          <w:i/>
          <w:color w:val="FF0000"/>
        </w:rPr>
        <w:t>písomka</w:t>
      </w:r>
      <w:r w:rsidR="00562BD0">
        <w:rPr>
          <w:b/>
          <w:i/>
          <w:color w:val="FF0000"/>
        </w:rPr>
        <w:t xml:space="preserve"> (TEST)</w:t>
      </w:r>
    </w:p>
    <w:p w14:paraId="07331FD7" w14:textId="77777777" w:rsidR="00AD1936" w:rsidRDefault="00AD1936" w:rsidP="000B31DE">
      <w:pPr>
        <w:jc w:val="both"/>
        <w:rPr>
          <w:b/>
        </w:rPr>
      </w:pPr>
    </w:p>
    <w:p w14:paraId="6B30F3AA" w14:textId="1E9157ED" w:rsidR="000320E3" w:rsidRDefault="000320E3" w:rsidP="000B31DE">
      <w:pPr>
        <w:jc w:val="both"/>
        <w:rPr>
          <w:u w:val="single"/>
        </w:rPr>
      </w:pPr>
      <w:r>
        <w:rPr>
          <w:u w:val="single"/>
        </w:rPr>
        <w:t xml:space="preserve">13. týždeň </w:t>
      </w:r>
      <w:r w:rsidR="00562BD0" w:rsidRPr="00562BD0">
        <w:tab/>
      </w:r>
    </w:p>
    <w:p w14:paraId="5000B904" w14:textId="48E6E202" w:rsidR="00757100" w:rsidRPr="00461B3A" w:rsidRDefault="00562BD0" w:rsidP="00562BD0">
      <w:pPr>
        <w:jc w:val="both"/>
        <w:rPr>
          <w:i/>
        </w:rPr>
      </w:pPr>
      <w:r>
        <w:rPr>
          <w:b/>
        </w:rPr>
        <w:t>09</w:t>
      </w:r>
      <w:r w:rsidR="0044255F">
        <w:rPr>
          <w:b/>
        </w:rPr>
        <w:t>.05.</w:t>
      </w:r>
      <w:r w:rsidR="002D17E6">
        <w:rPr>
          <w:b/>
        </w:rPr>
        <w:t>202</w:t>
      </w:r>
      <w:r>
        <w:rPr>
          <w:b/>
        </w:rPr>
        <w:t>4</w:t>
      </w:r>
      <w:r w:rsidR="000320E3">
        <w:rPr>
          <w:b/>
        </w:rPr>
        <w:tab/>
      </w:r>
      <w:r w:rsidR="00A82976">
        <w:rPr>
          <w:b/>
          <w:i/>
          <w:color w:val="FF0000"/>
        </w:rPr>
        <w:t>Opravná písomka</w:t>
      </w:r>
    </w:p>
    <w:p w14:paraId="46C6BCD3" w14:textId="77777777" w:rsidR="00B72E18" w:rsidRDefault="00B72E18" w:rsidP="00B82320">
      <w:pPr>
        <w:rPr>
          <w:b/>
          <w:u w:val="single"/>
        </w:rPr>
      </w:pPr>
    </w:p>
    <w:p w14:paraId="2D07F4A0" w14:textId="77777777" w:rsidR="005D7DE4" w:rsidRDefault="005D7DE4" w:rsidP="005D7DE4">
      <w:pPr>
        <w:ind w:left="1410" w:hanging="1410"/>
        <w:jc w:val="both"/>
        <w:rPr>
          <w:u w:val="single"/>
        </w:rPr>
      </w:pPr>
    </w:p>
    <w:p w14:paraId="16E163A3" w14:textId="77777777" w:rsidR="00562BD0" w:rsidRDefault="00562BD0" w:rsidP="005D7DE4">
      <w:pPr>
        <w:ind w:left="1410" w:hanging="1410"/>
        <w:jc w:val="both"/>
        <w:rPr>
          <w:u w:val="single"/>
        </w:rPr>
      </w:pPr>
    </w:p>
    <w:p w14:paraId="368E1AA9" w14:textId="77777777" w:rsidR="00562BD0" w:rsidRDefault="00562BD0" w:rsidP="005D7DE4">
      <w:pPr>
        <w:ind w:left="1410" w:hanging="1410"/>
        <w:jc w:val="both"/>
        <w:rPr>
          <w:b/>
          <w:u w:val="single"/>
        </w:rPr>
      </w:pPr>
    </w:p>
    <w:p w14:paraId="25406409" w14:textId="77777777" w:rsidR="00222A26" w:rsidRDefault="00222A26" w:rsidP="00B82320">
      <w:pPr>
        <w:rPr>
          <w:b/>
          <w:u w:val="single"/>
        </w:rPr>
      </w:pPr>
    </w:p>
    <w:p w14:paraId="324A72CE" w14:textId="77777777" w:rsidR="00F64776" w:rsidRPr="00F64776" w:rsidRDefault="00AF602A" w:rsidP="00B82320">
      <w:pPr>
        <w:rPr>
          <w:b/>
          <w:u w:val="single"/>
        </w:rPr>
      </w:pPr>
      <w:r>
        <w:rPr>
          <w:b/>
          <w:u w:val="single"/>
        </w:rPr>
        <w:t xml:space="preserve">Podmienky priebežného </w:t>
      </w:r>
      <w:proofErr w:type="spellStart"/>
      <w:r>
        <w:rPr>
          <w:b/>
          <w:u w:val="single"/>
        </w:rPr>
        <w:t>priebežného</w:t>
      </w:r>
      <w:proofErr w:type="spellEnd"/>
      <w:r>
        <w:rPr>
          <w:b/>
          <w:u w:val="single"/>
        </w:rPr>
        <w:t xml:space="preserve"> hodnotenia (absolvoval)</w:t>
      </w:r>
      <w:r w:rsidR="00F64776" w:rsidRPr="00F64776">
        <w:rPr>
          <w:b/>
          <w:u w:val="single"/>
        </w:rPr>
        <w:t>:</w:t>
      </w:r>
    </w:p>
    <w:p w14:paraId="6D2311E3" w14:textId="77777777" w:rsidR="00F64776" w:rsidRDefault="001C4747" w:rsidP="00DA001E">
      <w:pPr>
        <w:pStyle w:val="Odsekzoznamu"/>
        <w:numPr>
          <w:ilvl w:val="0"/>
          <w:numId w:val="1"/>
        </w:numPr>
      </w:pPr>
      <w:r>
        <w:t>3 absencie</w:t>
      </w:r>
      <w:r w:rsidR="00F64776">
        <w:t xml:space="preserve"> bez ospravedlnenia </w:t>
      </w:r>
    </w:p>
    <w:p w14:paraId="7572357C" w14:textId="77777777" w:rsidR="003B5C75" w:rsidRDefault="00AF602A" w:rsidP="00AF602A">
      <w:pPr>
        <w:pStyle w:val="Odsekzoznamu"/>
        <w:numPr>
          <w:ilvl w:val="0"/>
          <w:numId w:val="1"/>
        </w:numPr>
      </w:pPr>
      <w:r>
        <w:t xml:space="preserve">Podmienkou pre úspešné absolvovanie predmetu je získanie priebežného hodnotenia: </w:t>
      </w:r>
    </w:p>
    <w:p w14:paraId="397AD859" w14:textId="77777777" w:rsidR="00AF602A" w:rsidRDefault="00AF602A" w:rsidP="00AF602A"/>
    <w:p w14:paraId="38CAA360" w14:textId="77777777" w:rsidR="00AF602A" w:rsidRDefault="00AF602A" w:rsidP="00AF602A">
      <w:pPr>
        <w:jc w:val="both"/>
      </w:pPr>
      <w:r>
        <w:t>Podmienkou pre úspešné absolvovanie predmetu je získanie priebežného hodnotenia. Priebežné hodnotenie získa študent, ktorý úspešne absolvuje jeden písomný test ako formu previerky vedomostí realizovaný v priebehu výučbovej časti semestra. Pre úspešné absolvovanie písomného testu potrebuje študent získať minimálne 10 bodov. Z písomného testu môže študent získať maximálne 20 bodov pri hodnotení 1 bod za jednu otázku.</w:t>
      </w:r>
    </w:p>
    <w:p w14:paraId="50EA79EF" w14:textId="77777777" w:rsidR="00F305B5" w:rsidRDefault="00F305B5" w:rsidP="00F305B5"/>
    <w:sectPr w:rsidR="00F305B5" w:rsidSect="00F72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F59EB"/>
    <w:multiLevelType w:val="hybridMultilevel"/>
    <w:tmpl w:val="7AE8A1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46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20"/>
    <w:rsid w:val="000320E3"/>
    <w:rsid w:val="00072B04"/>
    <w:rsid w:val="000B31DE"/>
    <w:rsid w:val="001603E8"/>
    <w:rsid w:val="00176756"/>
    <w:rsid w:val="001C4747"/>
    <w:rsid w:val="001D3650"/>
    <w:rsid w:val="00212571"/>
    <w:rsid w:val="00222A26"/>
    <w:rsid w:val="002C4772"/>
    <w:rsid w:val="002D17E6"/>
    <w:rsid w:val="00307994"/>
    <w:rsid w:val="003148AE"/>
    <w:rsid w:val="003216BE"/>
    <w:rsid w:val="0034185A"/>
    <w:rsid w:val="00356B61"/>
    <w:rsid w:val="0036443E"/>
    <w:rsid w:val="003B5C75"/>
    <w:rsid w:val="003D616A"/>
    <w:rsid w:val="003F3837"/>
    <w:rsid w:val="004317A4"/>
    <w:rsid w:val="0044255F"/>
    <w:rsid w:val="00461B3A"/>
    <w:rsid w:val="00463DC1"/>
    <w:rsid w:val="00487CEA"/>
    <w:rsid w:val="00492757"/>
    <w:rsid w:val="004A2CBC"/>
    <w:rsid w:val="004D3CA6"/>
    <w:rsid w:val="00562BD0"/>
    <w:rsid w:val="005D7DE4"/>
    <w:rsid w:val="00672CA6"/>
    <w:rsid w:val="00687FF4"/>
    <w:rsid w:val="00697F83"/>
    <w:rsid w:val="00701D78"/>
    <w:rsid w:val="00744491"/>
    <w:rsid w:val="00757100"/>
    <w:rsid w:val="007C426F"/>
    <w:rsid w:val="007D098E"/>
    <w:rsid w:val="007F56D3"/>
    <w:rsid w:val="008A6DC7"/>
    <w:rsid w:val="009169CB"/>
    <w:rsid w:val="00951B79"/>
    <w:rsid w:val="0097645D"/>
    <w:rsid w:val="00A16102"/>
    <w:rsid w:val="00A233B5"/>
    <w:rsid w:val="00A41A5C"/>
    <w:rsid w:val="00A82976"/>
    <w:rsid w:val="00AD1936"/>
    <w:rsid w:val="00AF602A"/>
    <w:rsid w:val="00B72E18"/>
    <w:rsid w:val="00B82320"/>
    <w:rsid w:val="00BD73E6"/>
    <w:rsid w:val="00CE7BA5"/>
    <w:rsid w:val="00D50B21"/>
    <w:rsid w:val="00D84F17"/>
    <w:rsid w:val="00DA001E"/>
    <w:rsid w:val="00DA5562"/>
    <w:rsid w:val="00DD5A90"/>
    <w:rsid w:val="00E72B38"/>
    <w:rsid w:val="00F26740"/>
    <w:rsid w:val="00F305B5"/>
    <w:rsid w:val="00F64776"/>
    <w:rsid w:val="00F72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7702"/>
  <w15:docId w15:val="{E219CF9A-2BE1-41D1-AD1F-9F10335C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2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0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11A9-AD87-4703-95E3-EA36AC42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ichalov@mfap.sk</cp:lastModifiedBy>
  <cp:revision>12</cp:revision>
  <dcterms:created xsi:type="dcterms:W3CDTF">2023-02-03T09:00:00Z</dcterms:created>
  <dcterms:modified xsi:type="dcterms:W3CDTF">2024-02-05T08:48:00Z</dcterms:modified>
</cp:coreProperties>
</file>